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EA2FD" w14:textId="5F333966" w:rsidR="004E35A6" w:rsidRDefault="004E35A6" w:rsidP="00440AE1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697D4D25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FC33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0DFD6" w14:textId="252E5AF6" w:rsidR="00D24CDD" w:rsidRPr="00755F3A" w:rsidRDefault="00DF66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多鱼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7D9D4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C5FA1" w14:textId="3707BFEC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</w:t>
            </w:r>
            <w:r w:rsidR="007C0923">
              <w:t>1</w:t>
            </w:r>
            <w:r w:rsidRPr="00755F3A">
              <w:rPr>
                <w:rFonts w:hint="eastAsia"/>
              </w:rPr>
              <w:t>.0</w:t>
            </w:r>
          </w:p>
        </w:tc>
      </w:tr>
      <w:tr w:rsidR="00D24CDD" w:rsidRPr="00755F3A" w14:paraId="6318DBDC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58459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30021" w14:textId="032525A1" w:rsidR="00D24CDD" w:rsidRPr="00755F3A" w:rsidRDefault="007C092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基础功能测试</w:t>
            </w:r>
          </w:p>
        </w:tc>
      </w:tr>
      <w:tr w:rsidR="00D24CDD" w:rsidRPr="00755F3A" w14:paraId="44B44C06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77A1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37ECC" w14:textId="6CC96BF3" w:rsidR="00D24CDD" w:rsidRPr="00755F3A" w:rsidRDefault="007C092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登录，注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及基本操作的测试</w:t>
            </w:r>
          </w:p>
        </w:tc>
      </w:tr>
      <w:tr w:rsidR="00D24CDD" w:rsidRPr="0089247C" w14:paraId="7FBE13E8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55BF1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51D9E" w14:textId="40EDB3BB"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7C0923">
              <w:rPr>
                <w:rFonts w:hint="eastAsia"/>
              </w:rPr>
              <w:t>客户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31786E99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E9F7F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99A7C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036AC9F5" w14:textId="77777777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7BE78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2E819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33DECD24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0B18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F582F09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14AAF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48C1E95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28031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C9684" w14:textId="38CBA010" w:rsidR="00D24CDD" w:rsidRPr="00755F3A" w:rsidRDefault="007C092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zhangsan</w:t>
            </w:r>
            <w:proofErr w:type="spellEnd"/>
            <w:r>
              <w:rPr>
                <w:rFonts w:hint="eastAsia"/>
              </w:rPr>
              <w:t>为用户名进行测试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111" w14:textId="7261EB72" w:rsidR="00D24CDD" w:rsidRPr="006B1C79" w:rsidRDefault="007C0923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测试用户登录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C5E38" w14:textId="38E64394" w:rsidR="00D24CDD" w:rsidRPr="006B1C79" w:rsidRDefault="007C0923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输入用户名及密码选择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D34" w14:textId="77777777" w:rsidR="00D24CDD" w:rsidRDefault="007C0923" w:rsidP="00D24CDD">
            <w:pPr>
              <w:spacing w:line="276" w:lineRule="auto"/>
              <w:ind w:firstLine="420"/>
            </w:pPr>
            <w:proofErr w:type="spellStart"/>
            <w:r>
              <w:rPr>
                <w:rFonts w:hint="eastAsia"/>
              </w:rPr>
              <w:t>zhangsan</w:t>
            </w:r>
            <w:proofErr w:type="spellEnd"/>
          </w:p>
          <w:p w14:paraId="43F76A67" w14:textId="69F1630B" w:rsidR="007C0923" w:rsidRPr="00C24524" w:rsidRDefault="007C092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9C604" w14:textId="749A1814" w:rsidR="00D24CDD" w:rsidRPr="00C24524" w:rsidRDefault="007C092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成功显示程序主界面</w:t>
            </w:r>
          </w:p>
          <w:p w14:paraId="42EE3DB4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36ECF87A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1D5B2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FE9BF" w14:textId="1DE8D1E2" w:rsidR="001B70F9" w:rsidRPr="00755F3A" w:rsidRDefault="007C092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lisi</w:t>
            </w:r>
            <w:proofErr w:type="spellEnd"/>
            <w:r>
              <w:rPr>
                <w:rFonts w:hint="eastAsia"/>
              </w:rPr>
              <w:t>为用户名进行测试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DA8" w14:textId="2A6153DE" w:rsidR="001B70F9" w:rsidRDefault="007C0923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注册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0F40C" w14:textId="77777777" w:rsidR="001B70F9" w:rsidRDefault="007C0923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选择注册</w:t>
            </w:r>
          </w:p>
          <w:p w14:paraId="35B64467" w14:textId="4204F879" w:rsidR="007C0923" w:rsidRDefault="007C0923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用户名和密码</w:t>
            </w:r>
          </w:p>
          <w:p w14:paraId="53BD046F" w14:textId="1FB7E876" w:rsidR="007C0923" w:rsidRDefault="007C0923" w:rsidP="006539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输入密保手机</w:t>
            </w:r>
          </w:p>
          <w:p w14:paraId="549DEF34" w14:textId="125B2DA3" w:rsidR="007C0923" w:rsidRPr="001C5E79" w:rsidRDefault="007C0923" w:rsidP="006539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注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1E7" w14:textId="77777777" w:rsidR="001B70F9" w:rsidRDefault="007C0923" w:rsidP="00D24CDD">
            <w:pPr>
              <w:spacing w:line="276" w:lineRule="auto"/>
              <w:ind w:firstLine="420"/>
            </w:pPr>
            <w:proofErr w:type="spellStart"/>
            <w:r>
              <w:rPr>
                <w:rFonts w:hint="eastAsia"/>
              </w:rPr>
              <w:t>lisi</w:t>
            </w:r>
            <w:proofErr w:type="spellEnd"/>
          </w:p>
          <w:p w14:paraId="415C159A" w14:textId="77777777" w:rsidR="007C0923" w:rsidRDefault="007C092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3456</w:t>
            </w:r>
          </w:p>
          <w:p w14:paraId="49EE7315" w14:textId="425271BB" w:rsidR="007C0923" w:rsidRPr="00C24524" w:rsidRDefault="007C092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456789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1DA9F" w14:textId="5F2C4639" w:rsidR="001B70F9" w:rsidRPr="001C5E79" w:rsidRDefault="007C092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注册成功并进入程序主界面</w:t>
            </w:r>
          </w:p>
        </w:tc>
      </w:tr>
      <w:tr w:rsidR="009207D9" w:rsidRPr="00755F3A" w14:paraId="12C9F55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53DAE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C227D" w14:textId="5C0D87B2" w:rsidR="009207D9" w:rsidRPr="00755F3A" w:rsidRDefault="006A456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lisi</w:t>
            </w:r>
            <w:proofErr w:type="spellEnd"/>
            <w:r>
              <w:rPr>
                <w:rFonts w:hint="eastAsia"/>
              </w:rPr>
              <w:t>为用户名</w:t>
            </w:r>
            <w:r w:rsidR="007C0923">
              <w:rPr>
                <w:rFonts w:hint="eastAsia"/>
              </w:rPr>
              <w:t>找回密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CED" w14:textId="6C0940D6" w:rsidR="009207D9" w:rsidRDefault="007C092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找回密码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0359F" w14:textId="77777777" w:rsidR="00502F5A" w:rsidRDefault="007C0923" w:rsidP="007C092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选择</w:t>
            </w:r>
            <w:r w:rsidR="006A4568">
              <w:rPr>
                <w:rFonts w:hint="eastAsia"/>
              </w:rPr>
              <w:t>找回密码</w:t>
            </w:r>
          </w:p>
          <w:p w14:paraId="5623AAB9" w14:textId="77777777" w:rsidR="006A4568" w:rsidRDefault="006A4568" w:rsidP="007C092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用户名</w:t>
            </w:r>
          </w:p>
          <w:p w14:paraId="1D9D40D3" w14:textId="77777777" w:rsidR="006A4568" w:rsidRDefault="006A4568" w:rsidP="007C092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入密保手机号</w:t>
            </w:r>
          </w:p>
          <w:p w14:paraId="733EBA8E" w14:textId="77777777" w:rsidR="006A4568" w:rsidRDefault="006A4568" w:rsidP="007C092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收到短信并修改密码</w:t>
            </w:r>
          </w:p>
          <w:p w14:paraId="008D3192" w14:textId="1CEF00D3" w:rsidR="006A4568" w:rsidRPr="009207D9" w:rsidRDefault="006A4568" w:rsidP="007C0923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重新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34A" w14:textId="7EEFB2FB"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F355B" w14:textId="77777777" w:rsidR="009207D9" w:rsidRDefault="006A456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更改成功</w:t>
            </w:r>
          </w:p>
          <w:p w14:paraId="78A5FC38" w14:textId="63BD9AF1" w:rsidR="006A4568" w:rsidRDefault="006A4568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以登录到程序主界面</w:t>
            </w:r>
          </w:p>
        </w:tc>
      </w:tr>
      <w:tr w:rsidR="00502F5A" w:rsidRPr="00755F3A" w14:paraId="1F9723D4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5F454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B1FAB" w14:textId="3B0C95FE" w:rsidR="00502F5A" w:rsidRDefault="006A456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后台发布任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535" w14:textId="213B063F" w:rsidR="00502F5A" w:rsidRDefault="006A456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任务能否发布并可以完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95CE0" w14:textId="77777777" w:rsidR="00502F5A" w:rsidRDefault="006A4568" w:rsidP="006A45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台发布任务</w:t>
            </w:r>
          </w:p>
          <w:p w14:paraId="164D31E5" w14:textId="77777777" w:rsidR="006A4568" w:rsidRDefault="006A4568" w:rsidP="006A45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客户端收到任务</w:t>
            </w:r>
          </w:p>
          <w:p w14:paraId="3A52E7DE" w14:textId="35361B30" w:rsidR="006A4568" w:rsidRDefault="006A4568" w:rsidP="006A456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完成任务并提交得到奖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C9A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86854" w14:textId="56429DDC" w:rsidR="00502F5A" w:rsidRPr="00502F5A" w:rsidRDefault="006A456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接受任务，完成后可以得到奖励</w:t>
            </w:r>
          </w:p>
        </w:tc>
      </w:tr>
      <w:tr w:rsidR="00502F5A" w:rsidRPr="00755F3A" w14:paraId="6CE7090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6302B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2A549" w14:textId="785B7FE9" w:rsidR="00502F5A" w:rsidRDefault="006A456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商家发布商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5D2" w14:textId="258A4643" w:rsidR="00502F5A" w:rsidRDefault="006A456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商家是否可以发布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ACB25" w14:textId="77777777" w:rsidR="00514715" w:rsidRDefault="006A4568" w:rsidP="006A45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商家发布商品</w:t>
            </w:r>
          </w:p>
          <w:p w14:paraId="152458E4" w14:textId="4811A614" w:rsidR="006A4568" w:rsidRDefault="006A4568" w:rsidP="006A456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客户可以浏览到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ED0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4CCF2" w14:textId="2DB0E894" w:rsidR="00502F5A" w:rsidRDefault="006A456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商家可以正常发布商品，客户可以正常浏览商品</w:t>
            </w:r>
          </w:p>
        </w:tc>
      </w:tr>
      <w:tr w:rsidR="000A07D4" w:rsidRPr="00755F3A" w14:paraId="5CA70341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306D8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A857A" w14:textId="4C069F96" w:rsidR="000A07D4" w:rsidRDefault="006A456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客户添加购物车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0A5" w14:textId="344B91C5" w:rsidR="000A07D4" w:rsidRDefault="006A456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客户是否可以将商品添加至购物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27F5C" w14:textId="77777777" w:rsidR="000A07D4" w:rsidRDefault="006A4568" w:rsidP="006A45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客户选中商品并添加到购物车</w:t>
            </w:r>
          </w:p>
          <w:p w14:paraId="7B35E7F8" w14:textId="22413E29" w:rsidR="006A4568" w:rsidRPr="00D5744E" w:rsidRDefault="006A4568" w:rsidP="006A456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查看购物</w:t>
            </w:r>
            <w:proofErr w:type="gramStart"/>
            <w:r>
              <w:rPr>
                <w:rFonts w:hint="eastAsia"/>
              </w:rPr>
              <w:t>车是否</w:t>
            </w:r>
            <w:proofErr w:type="gramEnd"/>
            <w:r>
              <w:rPr>
                <w:rFonts w:hint="eastAsia"/>
              </w:rPr>
              <w:t>有该商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075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72303" w14:textId="23063629" w:rsidR="000A07D4" w:rsidRDefault="006A456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客户可以正常添加商品至购物车</w:t>
            </w:r>
          </w:p>
        </w:tc>
      </w:tr>
      <w:tr w:rsidR="00D5744E" w:rsidRPr="00755F3A" w14:paraId="4E115016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4B44D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59FBA" w14:textId="71AA1564" w:rsidR="00D5744E" w:rsidRDefault="006A456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客户提交订单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D6C" w14:textId="402B11DE" w:rsidR="00D5744E" w:rsidRDefault="006A456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订单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F84F4" w14:textId="77777777" w:rsidR="00981FB5" w:rsidRDefault="006A4568" w:rsidP="006A45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客户提交订单</w:t>
            </w:r>
          </w:p>
          <w:p w14:paraId="04404A77" w14:textId="77777777" w:rsidR="006A4568" w:rsidRDefault="006A4568" w:rsidP="006A456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商品</w:t>
            </w:r>
            <w:proofErr w:type="gramEnd"/>
            <w:r>
              <w:rPr>
                <w:rFonts w:hint="eastAsia"/>
              </w:rPr>
              <w:t>清除</w:t>
            </w:r>
          </w:p>
          <w:p w14:paraId="5909062E" w14:textId="79F0F362" w:rsidR="006A4568" w:rsidRPr="00981FB5" w:rsidRDefault="006A4568" w:rsidP="006A456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添加订单到客户和商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D64" w14:textId="2BB5EE6A"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EE559" w14:textId="3E0AD3A6" w:rsidR="00D5744E" w:rsidRDefault="006A456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客户可以正常提交订单，商家可以正常</w:t>
            </w:r>
            <w:r w:rsidR="000552AC">
              <w:rPr>
                <w:rFonts w:hint="eastAsia"/>
              </w:rPr>
              <w:t>收到订单</w:t>
            </w:r>
          </w:p>
        </w:tc>
      </w:tr>
      <w:tr w:rsidR="00981FB5" w:rsidRPr="00755F3A" w14:paraId="37EA545D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A4425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5055A" w14:textId="30DACEF0" w:rsidR="00981FB5" w:rsidRDefault="000552A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付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33B" w14:textId="68F80E7F" w:rsidR="00981FB5" w:rsidRDefault="000552A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付款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7A2CC0" w14:textId="6D139C56" w:rsidR="00981FB5" w:rsidRDefault="000552AC" w:rsidP="000552AC">
            <w:pPr>
              <w:spacing w:line="276" w:lineRule="auto"/>
              <w:ind w:firstLineChars="0" w:firstLine="420"/>
            </w:pPr>
            <w:r>
              <w:t>1</w:t>
            </w:r>
            <w:r>
              <w:rPr>
                <w:rFonts w:hint="eastAsia"/>
              </w:rPr>
              <w:t>客户付款</w:t>
            </w:r>
          </w:p>
          <w:p w14:paraId="396A6B89" w14:textId="77777777" w:rsidR="000552AC" w:rsidRDefault="000552AC" w:rsidP="000552A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付款成功显示付款成功</w:t>
            </w:r>
          </w:p>
          <w:p w14:paraId="23A3A413" w14:textId="6BD7894A" w:rsidR="000552AC" w:rsidRDefault="000552AC" w:rsidP="000552AC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发布订单已付款信息至商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253" w14:textId="6BC1F1C4" w:rsidR="000552AC" w:rsidRDefault="000552AC" w:rsidP="000552AC">
            <w:pPr>
              <w:spacing w:line="276" w:lineRule="auto"/>
              <w:ind w:firstLineChars="0" w:firstLine="0"/>
            </w:pPr>
          </w:p>
          <w:p w14:paraId="5F63F65F" w14:textId="46BAD6FD"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F85BD" w14:textId="437A47B6" w:rsidR="00981FB5" w:rsidRDefault="000552A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付款成功，商家收到付款信息</w:t>
            </w:r>
          </w:p>
        </w:tc>
      </w:tr>
      <w:tr w:rsidR="00A27F92" w:rsidRPr="00755F3A" w14:paraId="50972224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3502C" w14:textId="77777777"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78067" w14:textId="1FAD2B1A" w:rsidR="00A27F92" w:rsidRDefault="000552A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参加调查评选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FC7" w14:textId="6C6CEB13" w:rsidR="00A27F92" w:rsidRDefault="000552AC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调查评选活动是否可以正常进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5669F" w14:textId="601BEBEF" w:rsidR="000552AC" w:rsidRDefault="00AC3614" w:rsidP="000552A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0552AC">
              <w:rPr>
                <w:rFonts w:hint="eastAsia"/>
              </w:rPr>
              <w:t>用户参加调查评选</w:t>
            </w:r>
          </w:p>
          <w:p w14:paraId="5F4EB468" w14:textId="29832FF0" w:rsidR="00A27F92" w:rsidRDefault="00A27F92" w:rsidP="006539DD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108" w14:textId="77777777"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4D548" w14:textId="6427BD09" w:rsidR="00A27F92" w:rsidRPr="00AC3614" w:rsidRDefault="000552A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调查评选功能正常，可以得到用户反馈</w:t>
            </w:r>
          </w:p>
        </w:tc>
      </w:tr>
    </w:tbl>
    <w:p w14:paraId="262717AA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F646" w14:textId="77777777" w:rsidR="006206B3" w:rsidRDefault="006206B3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60983898" w14:textId="77777777" w:rsidR="006206B3" w:rsidRDefault="006206B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1DBF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DA48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93EC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BF3C" w14:textId="77777777" w:rsidR="006206B3" w:rsidRDefault="006206B3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48B97B4E" w14:textId="77777777" w:rsidR="006206B3" w:rsidRDefault="006206B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BFA5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533C3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8A96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44FC"/>
    <w:rsid w:val="000552A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40AE1"/>
    <w:rsid w:val="004B6ED2"/>
    <w:rsid w:val="004E35A6"/>
    <w:rsid w:val="004F20BC"/>
    <w:rsid w:val="00502F5A"/>
    <w:rsid w:val="00514715"/>
    <w:rsid w:val="00522F23"/>
    <w:rsid w:val="006206B3"/>
    <w:rsid w:val="006539DD"/>
    <w:rsid w:val="006A4568"/>
    <w:rsid w:val="00723521"/>
    <w:rsid w:val="0078624E"/>
    <w:rsid w:val="007C0923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F666B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583B"/>
  <w15:docId w15:val="{2FE628DC-CE26-4C00-B46C-BCDDFB7E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A898-95A7-4DCE-B057-BCF4A00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peng</cp:lastModifiedBy>
  <cp:revision>2</cp:revision>
  <dcterms:created xsi:type="dcterms:W3CDTF">2020-05-14T17:31:00Z</dcterms:created>
  <dcterms:modified xsi:type="dcterms:W3CDTF">2020-05-14T17:31:00Z</dcterms:modified>
</cp:coreProperties>
</file>